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17" w:rsidRPr="009B30E2" w:rsidRDefault="006A4C17" w:rsidP="003B77C9">
      <w:pPr>
        <w:jc w:val="right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884A2C" w:rsidRPr="009B30E2" w:rsidRDefault="00884A2C" w:rsidP="003B77C9">
      <w:pPr>
        <w:jc w:val="right"/>
        <w:rPr>
          <w:rFonts w:ascii="Century Gothic" w:hAnsi="Century Gothic" w:cs="Arial"/>
          <w:sz w:val="22"/>
          <w:szCs w:val="22"/>
        </w:rPr>
      </w:pPr>
    </w:p>
    <w:p w:rsidR="003B77C9" w:rsidRPr="009B30E2" w:rsidRDefault="00E63BE1" w:rsidP="003B77C9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arszawa, dnia </w:t>
      </w:r>
      <w:r w:rsidR="00C33D5C">
        <w:rPr>
          <w:rFonts w:ascii="Century Gothic" w:hAnsi="Century Gothic" w:cs="Arial"/>
          <w:sz w:val="22"/>
          <w:szCs w:val="22"/>
        </w:rPr>
        <w:t>10</w:t>
      </w:r>
      <w:r w:rsidR="00ED36A8">
        <w:rPr>
          <w:rFonts w:ascii="Century Gothic" w:hAnsi="Century Gothic" w:cs="Arial"/>
          <w:sz w:val="22"/>
          <w:szCs w:val="22"/>
        </w:rPr>
        <w:t>.1</w:t>
      </w:r>
      <w:r w:rsidR="005266FE">
        <w:rPr>
          <w:rFonts w:ascii="Century Gothic" w:hAnsi="Century Gothic" w:cs="Arial"/>
          <w:sz w:val="22"/>
          <w:szCs w:val="22"/>
        </w:rPr>
        <w:t>1</w:t>
      </w:r>
      <w:r w:rsidR="003B77C9" w:rsidRPr="009B30E2">
        <w:rPr>
          <w:rFonts w:ascii="Century Gothic" w:hAnsi="Century Gothic" w:cs="Arial"/>
          <w:sz w:val="22"/>
          <w:szCs w:val="22"/>
        </w:rPr>
        <w:t>.2020 r.</w:t>
      </w:r>
    </w:p>
    <w:p w:rsidR="002E62DB" w:rsidRDefault="002E62DB" w:rsidP="003B77C9">
      <w:pPr>
        <w:rPr>
          <w:rFonts w:ascii="Century Gothic" w:hAnsi="Century Gothic" w:cs="Arial"/>
          <w:sz w:val="22"/>
          <w:szCs w:val="22"/>
        </w:rPr>
      </w:pPr>
      <w:r w:rsidRPr="009B30E2">
        <w:rPr>
          <w:rFonts w:ascii="Century Gothic" w:hAnsi="Century Gothic" w:cs="Arial"/>
          <w:sz w:val="22"/>
          <w:szCs w:val="22"/>
        </w:rPr>
        <w:t>Biuro Zakupów</w:t>
      </w:r>
    </w:p>
    <w:p w:rsidR="00D56DE6" w:rsidRPr="009B30E2" w:rsidRDefault="00D56DE6" w:rsidP="003B77C9">
      <w:pPr>
        <w:rPr>
          <w:rFonts w:ascii="Century Gothic" w:hAnsi="Century Gothic" w:cs="Arial"/>
          <w:sz w:val="22"/>
          <w:szCs w:val="22"/>
        </w:rPr>
      </w:pPr>
    </w:p>
    <w:p w:rsidR="003B77C9" w:rsidRPr="009B30E2" w:rsidRDefault="00311692" w:rsidP="003B77C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Z</w:t>
      </w:r>
      <w:r w:rsidR="005266FE">
        <w:rPr>
          <w:rFonts w:ascii="Century Gothic" w:hAnsi="Century Gothic" w:cs="Arial"/>
          <w:sz w:val="22"/>
          <w:szCs w:val="22"/>
        </w:rPr>
        <w:t>.261.79</w:t>
      </w:r>
      <w:r w:rsidR="003B77C9" w:rsidRPr="009B30E2">
        <w:rPr>
          <w:rFonts w:ascii="Century Gothic" w:hAnsi="Century Gothic" w:cs="Arial"/>
          <w:sz w:val="22"/>
          <w:szCs w:val="22"/>
        </w:rPr>
        <w:t>.2020</w:t>
      </w:r>
    </w:p>
    <w:p w:rsidR="00F61244" w:rsidRPr="009B30E2" w:rsidRDefault="00F61244" w:rsidP="00893790">
      <w:pPr>
        <w:rPr>
          <w:rFonts w:ascii="Century Gothic" w:hAnsi="Century Gothic" w:cs="Arial"/>
          <w:b/>
          <w:sz w:val="22"/>
          <w:szCs w:val="22"/>
        </w:rPr>
      </w:pPr>
    </w:p>
    <w:p w:rsidR="009B30E2" w:rsidRPr="009B30E2" w:rsidRDefault="009B30E2" w:rsidP="009B30E2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9B30E2">
        <w:rPr>
          <w:rFonts w:ascii="Century Gothic" w:hAnsi="Century Gothic" w:cs="Arial"/>
          <w:b/>
          <w:sz w:val="22"/>
          <w:szCs w:val="22"/>
        </w:rPr>
        <w:t>INFORMACJA Z OTWARCIA OFERT</w:t>
      </w:r>
    </w:p>
    <w:p w:rsidR="009B30E2" w:rsidRPr="009B30E2" w:rsidRDefault="009B30E2" w:rsidP="009B30E2">
      <w:pPr>
        <w:rPr>
          <w:rFonts w:ascii="Century Gothic" w:hAnsi="Century Gothic" w:cs="Arial"/>
          <w:b/>
          <w:sz w:val="22"/>
          <w:szCs w:val="22"/>
        </w:rPr>
      </w:pPr>
    </w:p>
    <w:p w:rsidR="009B30E2" w:rsidRDefault="009B30E2" w:rsidP="009B30E2">
      <w:pPr>
        <w:rPr>
          <w:rFonts w:ascii="Century Gothic" w:hAnsi="Century Gothic" w:cs="Arial"/>
          <w:b/>
          <w:sz w:val="22"/>
          <w:szCs w:val="22"/>
        </w:rPr>
      </w:pPr>
    </w:p>
    <w:p w:rsidR="00B9055F" w:rsidRPr="009B30E2" w:rsidRDefault="00B9055F" w:rsidP="009B30E2">
      <w:pPr>
        <w:rPr>
          <w:rFonts w:ascii="Century Gothic" w:hAnsi="Century Gothic" w:cs="Arial"/>
          <w:b/>
          <w:sz w:val="22"/>
          <w:szCs w:val="22"/>
        </w:rPr>
      </w:pPr>
    </w:p>
    <w:p w:rsidR="009B30E2" w:rsidRPr="00CB1645" w:rsidRDefault="009B30E2" w:rsidP="00AA3622">
      <w:pPr>
        <w:spacing w:after="120"/>
        <w:jc w:val="both"/>
        <w:rPr>
          <w:rFonts w:ascii="Century Gothic" w:hAnsi="Century Gothic" w:cs="Arial"/>
          <w:i/>
          <w:sz w:val="22"/>
          <w:szCs w:val="22"/>
        </w:rPr>
      </w:pPr>
      <w:r w:rsidRPr="00CB1645">
        <w:rPr>
          <w:rFonts w:ascii="Century Gothic" w:hAnsi="Century Gothic" w:cs="Arial"/>
          <w:i/>
          <w:sz w:val="22"/>
          <w:szCs w:val="22"/>
        </w:rPr>
        <w:t>Dotyczy: postępowania o udzie</w:t>
      </w:r>
      <w:r w:rsidR="00635464" w:rsidRPr="00CB1645">
        <w:rPr>
          <w:rFonts w:ascii="Century Gothic" w:hAnsi="Century Gothic" w:cs="Arial"/>
          <w:i/>
          <w:sz w:val="22"/>
          <w:szCs w:val="22"/>
        </w:rPr>
        <w:t xml:space="preserve">lenie zamówienia publicznego na </w:t>
      </w:r>
      <w:r w:rsidR="00CB1645" w:rsidRPr="00CB1645">
        <w:rPr>
          <w:rFonts w:ascii="Century Gothic" w:hAnsi="Century Gothic" w:cs="Arial"/>
          <w:i/>
          <w:sz w:val="22"/>
          <w:szCs w:val="22"/>
        </w:rPr>
        <w:t>dostawę</w:t>
      </w:r>
      <w:r w:rsidR="00CB1645">
        <w:rPr>
          <w:rFonts w:ascii="Century Gothic" w:hAnsi="Century Gothic" w:cs="Arial"/>
          <w:i/>
          <w:sz w:val="22"/>
          <w:szCs w:val="22"/>
        </w:rPr>
        <w:br/>
        <w:t xml:space="preserve">                </w:t>
      </w:r>
      <w:r w:rsidR="00CB1645" w:rsidRPr="00CB1645">
        <w:rPr>
          <w:rFonts w:ascii="Century Gothic" w:hAnsi="Century Gothic" w:cs="Arial"/>
          <w:i/>
          <w:sz w:val="22"/>
          <w:szCs w:val="22"/>
        </w:rPr>
        <w:t xml:space="preserve"> elektrycznych wózków platformowych – znak sprawy: BZ.261.79</w:t>
      </w:r>
      <w:r w:rsidR="00CE166F" w:rsidRPr="00CB1645">
        <w:rPr>
          <w:rFonts w:ascii="Century Gothic" w:hAnsi="Century Gothic" w:cs="Arial"/>
          <w:i/>
          <w:sz w:val="22"/>
          <w:szCs w:val="22"/>
        </w:rPr>
        <w:t>.2020</w:t>
      </w:r>
    </w:p>
    <w:p w:rsidR="009B30E2" w:rsidRPr="009B30E2" w:rsidRDefault="009B30E2" w:rsidP="009B30E2">
      <w:pPr>
        <w:rPr>
          <w:rFonts w:ascii="Century Gothic" w:hAnsi="Century Gothic" w:cs="Arial"/>
          <w:sz w:val="22"/>
          <w:szCs w:val="22"/>
        </w:rPr>
      </w:pPr>
    </w:p>
    <w:p w:rsidR="009B30E2" w:rsidRDefault="009B30E2" w:rsidP="00A64405">
      <w:pPr>
        <w:jc w:val="both"/>
        <w:rPr>
          <w:rFonts w:ascii="Century Gothic" w:hAnsi="Century Gothic" w:cs="Arial"/>
          <w:sz w:val="22"/>
          <w:szCs w:val="22"/>
        </w:rPr>
      </w:pPr>
      <w:r w:rsidRPr="009B30E2">
        <w:rPr>
          <w:rFonts w:ascii="Century Gothic" w:hAnsi="Century Gothic" w:cs="Arial"/>
          <w:sz w:val="22"/>
          <w:szCs w:val="22"/>
        </w:rPr>
        <w:t>Kwota, jaką Zamawiający zamierza przeznaczyć na sfinansowanie zamówienia:</w:t>
      </w:r>
    </w:p>
    <w:p w:rsidR="005266FE" w:rsidRPr="009B30E2" w:rsidRDefault="005266FE" w:rsidP="00A64405">
      <w:pPr>
        <w:jc w:val="both"/>
        <w:rPr>
          <w:rFonts w:ascii="Century Gothic" w:hAnsi="Century Gothic" w:cs="Arial"/>
          <w:sz w:val="22"/>
          <w:szCs w:val="22"/>
        </w:rPr>
      </w:pPr>
    </w:p>
    <w:p w:rsidR="005266FE" w:rsidRPr="005266FE" w:rsidRDefault="005266FE" w:rsidP="00A64405">
      <w:pPr>
        <w:rPr>
          <w:rFonts w:ascii="Century Gothic" w:hAnsi="Century Gothic" w:cs="Arial"/>
          <w:sz w:val="22"/>
          <w:szCs w:val="22"/>
        </w:rPr>
      </w:pPr>
      <w:r w:rsidRPr="005266FE">
        <w:rPr>
          <w:rFonts w:ascii="Century Gothic" w:hAnsi="Century Gothic" w:cs="Arial"/>
          <w:sz w:val="22"/>
          <w:szCs w:val="22"/>
        </w:rPr>
        <w:t>Zadanie nr 1 – 123 000,00 zł brutto;</w:t>
      </w:r>
    </w:p>
    <w:p w:rsidR="005266FE" w:rsidRPr="005266FE" w:rsidRDefault="005266FE" w:rsidP="00A64405">
      <w:pPr>
        <w:rPr>
          <w:rFonts w:ascii="Century Gothic" w:hAnsi="Century Gothic" w:cs="Arial"/>
          <w:sz w:val="22"/>
          <w:szCs w:val="22"/>
        </w:rPr>
      </w:pPr>
      <w:r w:rsidRPr="005266FE">
        <w:rPr>
          <w:rFonts w:ascii="Century Gothic" w:hAnsi="Century Gothic" w:cs="Arial"/>
          <w:sz w:val="22"/>
          <w:szCs w:val="22"/>
        </w:rPr>
        <w:t>Zadania nr 2 – 79 950,00 zł brutto;</w:t>
      </w:r>
    </w:p>
    <w:p w:rsidR="005266FE" w:rsidRPr="005266FE" w:rsidRDefault="005266FE" w:rsidP="00A64405">
      <w:pPr>
        <w:rPr>
          <w:rFonts w:ascii="Century Gothic" w:hAnsi="Century Gothic" w:cs="Arial"/>
          <w:sz w:val="22"/>
          <w:szCs w:val="22"/>
        </w:rPr>
      </w:pPr>
      <w:r w:rsidRPr="005266FE">
        <w:rPr>
          <w:rFonts w:ascii="Century Gothic" w:hAnsi="Century Gothic" w:cs="Arial"/>
          <w:sz w:val="22"/>
          <w:szCs w:val="22"/>
        </w:rPr>
        <w:t>Zadanie nr 3 – 92 250,00 zł brutto;</w:t>
      </w:r>
    </w:p>
    <w:p w:rsidR="005266FE" w:rsidRPr="005266FE" w:rsidRDefault="005266FE" w:rsidP="00A64405">
      <w:pPr>
        <w:rPr>
          <w:rFonts w:ascii="Century Gothic" w:hAnsi="Century Gothic" w:cs="Arial"/>
          <w:sz w:val="22"/>
          <w:szCs w:val="22"/>
        </w:rPr>
      </w:pPr>
      <w:r w:rsidRPr="005266FE">
        <w:rPr>
          <w:rFonts w:ascii="Century Gothic" w:hAnsi="Century Gothic" w:cs="Arial"/>
          <w:sz w:val="22"/>
          <w:szCs w:val="22"/>
        </w:rPr>
        <w:t>Zadanie nr 4 – 79 950,00 zł brutto;</w:t>
      </w:r>
    </w:p>
    <w:p w:rsidR="007632AE" w:rsidRDefault="005266FE" w:rsidP="00A64405">
      <w:pPr>
        <w:rPr>
          <w:rFonts w:ascii="Century Gothic" w:hAnsi="Century Gothic" w:cs="Arial"/>
          <w:sz w:val="22"/>
          <w:szCs w:val="22"/>
        </w:rPr>
      </w:pPr>
      <w:r w:rsidRPr="005266FE">
        <w:rPr>
          <w:rFonts w:ascii="Century Gothic" w:hAnsi="Century Gothic" w:cs="Arial"/>
          <w:sz w:val="22"/>
          <w:szCs w:val="22"/>
        </w:rPr>
        <w:t>Zadanie nr 5 –135 300,00 zł brutto.</w:t>
      </w:r>
    </w:p>
    <w:p w:rsidR="005B3F3F" w:rsidRPr="009B30E2" w:rsidRDefault="005B3F3F" w:rsidP="00A64405">
      <w:pPr>
        <w:rPr>
          <w:rFonts w:ascii="Century Gothic" w:hAnsi="Century Gothic" w:cs="Arial"/>
          <w:sz w:val="22"/>
          <w:szCs w:val="22"/>
        </w:rPr>
      </w:pPr>
    </w:p>
    <w:p w:rsidR="009B30E2" w:rsidRPr="009B30E2" w:rsidRDefault="009B30E2" w:rsidP="005B3F3F">
      <w:pPr>
        <w:jc w:val="both"/>
        <w:rPr>
          <w:rFonts w:ascii="Century Gothic" w:hAnsi="Century Gothic" w:cs="Arial"/>
          <w:sz w:val="22"/>
          <w:szCs w:val="22"/>
        </w:rPr>
      </w:pPr>
      <w:r w:rsidRPr="009B30E2">
        <w:rPr>
          <w:rFonts w:ascii="Century Gothic" w:hAnsi="Century Gothic" w:cs="Arial"/>
          <w:sz w:val="22"/>
          <w:szCs w:val="22"/>
        </w:rPr>
        <w:t>Do upływu terminu składania ofert wpłynęły następując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006"/>
        <w:gridCol w:w="1597"/>
        <w:gridCol w:w="1871"/>
      </w:tblGrid>
      <w:tr w:rsidR="009B30E2" w:rsidRPr="009B30E2" w:rsidTr="00893790">
        <w:trPr>
          <w:trHeight w:val="63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9B30E2" w:rsidRDefault="009B30E2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A073F">
              <w:rPr>
                <w:rFonts w:ascii="Century Gothic" w:hAnsi="Century Gothic" w:cs="Arial"/>
                <w:sz w:val="20"/>
                <w:szCs w:val="20"/>
              </w:rPr>
              <w:t>Nr oferty</w:t>
            </w:r>
          </w:p>
          <w:p w:rsidR="00893790" w:rsidRPr="001A073F" w:rsidRDefault="00893790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9B30E2" w:rsidRDefault="009B30E2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A073F">
              <w:rPr>
                <w:rFonts w:ascii="Century Gothic" w:hAnsi="Century Gothic" w:cs="Arial"/>
                <w:sz w:val="20"/>
                <w:szCs w:val="20"/>
              </w:rPr>
              <w:t>Nazwa i adres Wykonawcy</w:t>
            </w:r>
          </w:p>
          <w:p w:rsidR="00893790" w:rsidRPr="001A073F" w:rsidRDefault="00893790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B30E2" w:rsidRDefault="009B30E2" w:rsidP="005B3F3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073F">
              <w:rPr>
                <w:rFonts w:ascii="Century Gothic" w:hAnsi="Century Gothic"/>
                <w:sz w:val="20"/>
                <w:szCs w:val="20"/>
              </w:rPr>
              <w:t>Cena brutto (zł)</w:t>
            </w:r>
          </w:p>
          <w:p w:rsidR="00893790" w:rsidRPr="001A073F" w:rsidRDefault="00893790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9B30E2" w:rsidRDefault="009B30E2" w:rsidP="005B3F3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A073F">
              <w:rPr>
                <w:rFonts w:ascii="Century Gothic" w:hAnsi="Century Gothic"/>
                <w:sz w:val="20"/>
                <w:szCs w:val="20"/>
              </w:rPr>
              <w:t>Okres gwarancji (w miesiącach)</w:t>
            </w:r>
          </w:p>
          <w:p w:rsidR="00893790" w:rsidRPr="001A073F" w:rsidRDefault="00893790" w:rsidP="005B3F3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266FE" w:rsidRPr="009B30E2" w:rsidTr="00B9055F">
        <w:trPr>
          <w:trHeight w:val="46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6FE" w:rsidRPr="00236261" w:rsidRDefault="005266FE" w:rsidP="005B3F3F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236261">
              <w:rPr>
                <w:rFonts w:ascii="Century Gothic" w:eastAsia="Calibri" w:hAnsi="Century Gothic" w:cs="Arial"/>
                <w:b/>
                <w:sz w:val="20"/>
                <w:szCs w:val="20"/>
              </w:rPr>
              <w:t>Zadanie nr 1</w:t>
            </w:r>
          </w:p>
        </w:tc>
      </w:tr>
      <w:tr w:rsidR="00120769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120769" w:rsidRDefault="007249A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6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EC3872" w:rsidRDefault="007249A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Zakład Produkcyjno-Usługowo-Handlowy „TENSI” s.c.</w:t>
            </w:r>
          </w:p>
          <w:p w:rsidR="007249A8" w:rsidRDefault="007249A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R. Piątkowski, K. Warchałowski</w:t>
            </w:r>
          </w:p>
          <w:p w:rsidR="007249A8" w:rsidRDefault="007249A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l. Przemysłowa 24, 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20769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7 809,50</w:t>
            </w:r>
          </w:p>
        </w:tc>
        <w:tc>
          <w:tcPr>
            <w:tcW w:w="1102" w:type="pct"/>
            <w:vAlign w:val="center"/>
          </w:tcPr>
          <w:p w:rsidR="00120769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5266FE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5266FE" w:rsidRDefault="00BE088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7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5266FE" w:rsidRDefault="00BE088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MELEX Sp. z o.o., ul. Inwestorów 25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9 144,05</w:t>
            </w:r>
          </w:p>
        </w:tc>
        <w:tc>
          <w:tcPr>
            <w:tcW w:w="1102" w:type="pct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5B3F3F" w:rsidRPr="009B30E2" w:rsidTr="00B9055F">
        <w:trPr>
          <w:trHeight w:val="45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3F3F" w:rsidRPr="005B3F3F" w:rsidRDefault="005B3F3F" w:rsidP="005B3F3F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5B3F3F">
              <w:rPr>
                <w:rFonts w:ascii="Century Gothic" w:eastAsia="Calibri" w:hAnsi="Century Gothic" w:cs="Arial"/>
                <w:b/>
                <w:sz w:val="20"/>
                <w:szCs w:val="20"/>
              </w:rPr>
              <w:t>Zadanie nr 2</w:t>
            </w:r>
          </w:p>
        </w:tc>
      </w:tr>
      <w:tr w:rsidR="005266FE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5266FE" w:rsidRDefault="00EE48B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5266FE" w:rsidRDefault="00EE48B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rzedsiębiorstwo Wielobranżowe „BARTESKO” Bartłomiej Skowroński</w:t>
            </w:r>
          </w:p>
          <w:p w:rsidR="00EE48B4" w:rsidRDefault="00EE48B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l. Floriańska 35, 63-720 Koźmin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:rsidR="005266FE" w:rsidRDefault="00B620E7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9 827,00</w:t>
            </w:r>
          </w:p>
        </w:tc>
        <w:tc>
          <w:tcPr>
            <w:tcW w:w="1102" w:type="pct"/>
            <w:vAlign w:val="center"/>
          </w:tcPr>
          <w:p w:rsidR="005266FE" w:rsidRDefault="00B620E7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8</w:t>
            </w:r>
          </w:p>
        </w:tc>
      </w:tr>
      <w:tr w:rsidR="005266FE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5266FE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9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5266FE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rzedsiębiorstwo Fabryka Maszyn</w:t>
            </w:r>
          </w:p>
          <w:p w:rsidR="005411F1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Leżajsk Sp. z o, o., ul. Hutnicza 1</w:t>
            </w:r>
          </w:p>
          <w:p w:rsidR="005411F1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7-300 Leżajsk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266FE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9 950,00</w:t>
            </w:r>
          </w:p>
        </w:tc>
        <w:tc>
          <w:tcPr>
            <w:tcW w:w="1102" w:type="pct"/>
            <w:vAlign w:val="center"/>
          </w:tcPr>
          <w:p w:rsidR="005266FE" w:rsidRDefault="005411F1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8</w:t>
            </w:r>
          </w:p>
        </w:tc>
      </w:tr>
      <w:tr w:rsidR="00236261" w:rsidRPr="009B30E2" w:rsidTr="00B9055F">
        <w:trPr>
          <w:trHeight w:val="55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6261" w:rsidRPr="00236261" w:rsidRDefault="00236261" w:rsidP="005B3F3F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236261">
              <w:rPr>
                <w:rFonts w:ascii="Century Gothic" w:eastAsia="Calibri" w:hAnsi="Century Gothic" w:cs="Arial"/>
                <w:b/>
                <w:sz w:val="20"/>
                <w:szCs w:val="20"/>
              </w:rPr>
              <w:lastRenderedPageBreak/>
              <w:t>Zadanie nr 3</w:t>
            </w:r>
          </w:p>
        </w:tc>
      </w:tr>
      <w:tr w:rsidR="005266FE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5266FE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6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Zakład Produkcyjno-Usługowo-Handlowy „TENSI” s.c.</w:t>
            </w:r>
          </w:p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R. Piątkowski, K. Warchałowski</w:t>
            </w:r>
          </w:p>
          <w:p w:rsidR="005266FE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l. Przemysłowa 24, 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266FE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93 621,45</w:t>
            </w:r>
          </w:p>
        </w:tc>
        <w:tc>
          <w:tcPr>
            <w:tcW w:w="1102" w:type="pct"/>
            <w:vAlign w:val="center"/>
          </w:tcPr>
          <w:p w:rsidR="005266FE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5266FE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7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MELEX Sp. z o.o., ul. Inwestorów 25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93 928,95</w:t>
            </w:r>
          </w:p>
        </w:tc>
        <w:tc>
          <w:tcPr>
            <w:tcW w:w="1102" w:type="pct"/>
            <w:vAlign w:val="center"/>
          </w:tcPr>
          <w:p w:rsidR="005266FE" w:rsidRDefault="00EB6D3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236261" w:rsidRPr="009B30E2" w:rsidTr="005B3F3F">
        <w:trPr>
          <w:trHeight w:val="4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6261" w:rsidRPr="00236261" w:rsidRDefault="00236261" w:rsidP="005B3F3F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236261">
              <w:rPr>
                <w:rFonts w:ascii="Century Gothic" w:eastAsia="Calibri" w:hAnsi="Century Gothic" w:cs="Arial"/>
                <w:b/>
                <w:sz w:val="20"/>
                <w:szCs w:val="20"/>
              </w:rPr>
              <w:t>Zadanie nr 4</w:t>
            </w:r>
          </w:p>
        </w:tc>
      </w:tr>
      <w:tr w:rsidR="00236261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6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Zakład Produkcyjno-Usługowo-Handlowy „TENSI” s.c.</w:t>
            </w:r>
          </w:p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R. Piątkowski, K. Warchałowski</w:t>
            </w:r>
          </w:p>
          <w:p w:rsidR="00236261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l. Przemysłowa 24, 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83 941,35</w:t>
            </w:r>
          </w:p>
        </w:tc>
        <w:tc>
          <w:tcPr>
            <w:tcW w:w="1102" w:type="pct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236261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7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MELEX Sp. z o.o., ul. Inwestorów 25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83 584,65</w:t>
            </w:r>
          </w:p>
        </w:tc>
        <w:tc>
          <w:tcPr>
            <w:tcW w:w="1102" w:type="pct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EE48B4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EE48B4" w:rsidRDefault="00EE48B4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B620E7" w:rsidRDefault="00B620E7" w:rsidP="00B620E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rzedsiębiorstwo Wielobranżowe „BARTESKO” Bartłomiej Skowroński</w:t>
            </w:r>
          </w:p>
          <w:p w:rsidR="00EE48B4" w:rsidRDefault="00B620E7" w:rsidP="00B620E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l. Floriańska 35, 63-720 Koźmin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:rsidR="00EE48B4" w:rsidRDefault="00B620E7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7 367,00</w:t>
            </w:r>
          </w:p>
        </w:tc>
        <w:tc>
          <w:tcPr>
            <w:tcW w:w="1102" w:type="pct"/>
            <w:vAlign w:val="center"/>
          </w:tcPr>
          <w:p w:rsidR="00EE48B4" w:rsidRDefault="00B620E7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8</w:t>
            </w:r>
          </w:p>
        </w:tc>
      </w:tr>
      <w:tr w:rsidR="00236261" w:rsidRPr="009B30E2" w:rsidTr="00833D40">
        <w:trPr>
          <w:trHeight w:val="45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6261" w:rsidRPr="00236261" w:rsidRDefault="00236261" w:rsidP="005B3F3F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236261">
              <w:rPr>
                <w:rFonts w:ascii="Century Gothic" w:eastAsia="Calibri" w:hAnsi="Century Gothic" w:cs="Arial"/>
                <w:b/>
                <w:sz w:val="20"/>
                <w:szCs w:val="20"/>
              </w:rPr>
              <w:t>Zadanie nr 5</w:t>
            </w:r>
          </w:p>
        </w:tc>
      </w:tr>
      <w:tr w:rsidR="00236261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6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Zakład Produkcyjno-Usługowo-Handlowy „TENSI” s.c.</w:t>
            </w:r>
          </w:p>
          <w:p w:rsidR="002F4335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R. Piątkowski, K. Warchałowski</w:t>
            </w:r>
          </w:p>
          <w:p w:rsidR="00236261" w:rsidRDefault="002F4335" w:rsidP="002F4335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l. Przemysłowa 24, 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90 632,55</w:t>
            </w:r>
          </w:p>
        </w:tc>
        <w:tc>
          <w:tcPr>
            <w:tcW w:w="1102" w:type="pct"/>
            <w:vAlign w:val="center"/>
          </w:tcPr>
          <w:p w:rsidR="00236261" w:rsidRDefault="002F4335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  <w:tr w:rsidR="00236261" w:rsidRPr="009B30E2" w:rsidTr="00951BF9">
        <w:trPr>
          <w:trHeight w:val="954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7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MELEX Sp. z o.o., ul. Inwestorów 25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39-300 Mielec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89 365,65</w:t>
            </w:r>
          </w:p>
        </w:tc>
        <w:tc>
          <w:tcPr>
            <w:tcW w:w="1102" w:type="pct"/>
            <w:vAlign w:val="center"/>
          </w:tcPr>
          <w:p w:rsidR="00236261" w:rsidRDefault="003B78C8" w:rsidP="005B3F3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</w:p>
        </w:tc>
      </w:tr>
    </w:tbl>
    <w:p w:rsidR="00833D40" w:rsidRDefault="00833D40" w:rsidP="005B3F3F">
      <w:pPr>
        <w:jc w:val="both"/>
        <w:rPr>
          <w:rFonts w:ascii="Century Gothic" w:hAnsi="Century Gothic" w:cs="Arial"/>
          <w:sz w:val="22"/>
          <w:szCs w:val="22"/>
        </w:rPr>
      </w:pPr>
    </w:p>
    <w:p w:rsidR="00872380" w:rsidRPr="004639AB" w:rsidRDefault="00872380" w:rsidP="005B3F3F">
      <w:pPr>
        <w:jc w:val="both"/>
        <w:rPr>
          <w:rFonts w:ascii="Century Gothic" w:hAnsi="Century Gothic" w:cs="Arial"/>
          <w:sz w:val="22"/>
          <w:szCs w:val="22"/>
        </w:rPr>
      </w:pPr>
      <w:r w:rsidRPr="009B30E2">
        <w:rPr>
          <w:rFonts w:ascii="Century Gothic" w:hAnsi="Century Gothic" w:cs="Arial"/>
          <w:sz w:val="22"/>
          <w:szCs w:val="22"/>
        </w:rPr>
        <w:t xml:space="preserve">Zgodnie z art. 24 ust. 11 ustawy Prawo zamówień publicznych, Wykonawcy, </w:t>
      </w:r>
      <w:r>
        <w:rPr>
          <w:rFonts w:ascii="Century Gothic" w:hAnsi="Century Gothic" w:cs="Arial"/>
          <w:sz w:val="22"/>
          <w:szCs w:val="22"/>
        </w:rPr>
        <w:br/>
      </w:r>
      <w:r w:rsidRPr="009B30E2">
        <w:rPr>
          <w:rFonts w:ascii="Century Gothic" w:hAnsi="Century Gothic" w:cs="Arial"/>
          <w:sz w:val="22"/>
          <w:szCs w:val="22"/>
          <w:u w:val="single"/>
        </w:rPr>
        <w:t>w terminie 3 dni</w:t>
      </w:r>
      <w:r w:rsidRPr="009B30E2">
        <w:rPr>
          <w:rFonts w:ascii="Century Gothic" w:hAnsi="Century Gothic" w:cs="Arial"/>
          <w:sz w:val="22"/>
          <w:szCs w:val="22"/>
        </w:rPr>
        <w:t xml:space="preserve"> od zmieszczenia na stronie internetowej niniejszej informacji przekazują Zamawiającemu oświadczenie o przynależności lub braku przynależności do tej samej grupy kapitałowej (</w:t>
      </w:r>
      <w:r w:rsidRPr="009B30E2">
        <w:rPr>
          <w:rFonts w:ascii="Century Gothic" w:hAnsi="Century Gothic" w:cs="Arial"/>
          <w:i/>
          <w:sz w:val="22"/>
          <w:szCs w:val="22"/>
        </w:rPr>
        <w:t xml:space="preserve">załącznik nr </w:t>
      </w:r>
      <w:r w:rsidR="00833D40">
        <w:rPr>
          <w:rFonts w:ascii="Century Gothic" w:hAnsi="Century Gothic" w:cs="Arial"/>
          <w:i/>
          <w:sz w:val="22"/>
          <w:szCs w:val="22"/>
        </w:rPr>
        <w:t>6</w:t>
      </w:r>
      <w:r w:rsidRPr="009B30E2">
        <w:rPr>
          <w:rFonts w:ascii="Century Gothic" w:hAnsi="Century Gothic" w:cs="Arial"/>
          <w:i/>
          <w:sz w:val="22"/>
          <w:szCs w:val="22"/>
        </w:rPr>
        <w:t xml:space="preserve"> do SIWZ).</w:t>
      </w:r>
    </w:p>
    <w:p w:rsidR="00574134" w:rsidRPr="004639AB" w:rsidRDefault="00574134" w:rsidP="00B95EF6">
      <w:pPr>
        <w:spacing w:before="120"/>
        <w:jc w:val="both"/>
        <w:rPr>
          <w:rFonts w:ascii="Century Gothic" w:hAnsi="Century Gothic" w:cs="Arial"/>
          <w:sz w:val="22"/>
          <w:szCs w:val="22"/>
        </w:rPr>
      </w:pPr>
    </w:p>
    <w:sectPr w:rsidR="00574134" w:rsidRPr="004639AB" w:rsidSect="00F61244">
      <w:headerReference w:type="default" r:id="rId8"/>
      <w:footerReference w:type="even" r:id="rId9"/>
      <w:footerReference w:type="default" r:id="rId10"/>
      <w:pgSz w:w="11900" w:h="16840"/>
      <w:pgMar w:top="1418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C5" w:rsidRDefault="00EF37C5" w:rsidP="00CF47EC">
      <w:r>
        <w:separator/>
      </w:r>
    </w:p>
  </w:endnote>
  <w:endnote w:type="continuationSeparator" w:id="0">
    <w:p w:rsidR="00EF37C5" w:rsidRDefault="00EF37C5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96608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D2C20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C5" w:rsidRDefault="00EF37C5" w:rsidP="00CF47EC">
      <w:r>
        <w:separator/>
      </w:r>
    </w:p>
  </w:footnote>
  <w:footnote w:type="continuationSeparator" w:id="0">
    <w:p w:rsidR="00EF37C5" w:rsidRDefault="00EF37C5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91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4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4320"/>
    <w:rsid w:val="000111C5"/>
    <w:rsid w:val="00056E38"/>
    <w:rsid w:val="00095C7B"/>
    <w:rsid w:val="000A6243"/>
    <w:rsid w:val="00114E47"/>
    <w:rsid w:val="00120769"/>
    <w:rsid w:val="00162F95"/>
    <w:rsid w:val="001A073F"/>
    <w:rsid w:val="001A2900"/>
    <w:rsid w:val="001E6CA9"/>
    <w:rsid w:val="001E7A4F"/>
    <w:rsid w:val="00226C57"/>
    <w:rsid w:val="00236261"/>
    <w:rsid w:val="00252AAD"/>
    <w:rsid w:val="0028233F"/>
    <w:rsid w:val="002B10E3"/>
    <w:rsid w:val="002D2C20"/>
    <w:rsid w:val="002E62DB"/>
    <w:rsid w:val="002E7735"/>
    <w:rsid w:val="002F4335"/>
    <w:rsid w:val="00311692"/>
    <w:rsid w:val="0038658E"/>
    <w:rsid w:val="003B77C9"/>
    <w:rsid w:val="003B78C8"/>
    <w:rsid w:val="00401FD9"/>
    <w:rsid w:val="0041114A"/>
    <w:rsid w:val="004639AB"/>
    <w:rsid w:val="00465A94"/>
    <w:rsid w:val="00472DE2"/>
    <w:rsid w:val="004916AF"/>
    <w:rsid w:val="00494506"/>
    <w:rsid w:val="00511F6E"/>
    <w:rsid w:val="0051499B"/>
    <w:rsid w:val="005266FE"/>
    <w:rsid w:val="005411F1"/>
    <w:rsid w:val="00574134"/>
    <w:rsid w:val="005A4BB1"/>
    <w:rsid w:val="005B3F3F"/>
    <w:rsid w:val="005E5932"/>
    <w:rsid w:val="005E68EF"/>
    <w:rsid w:val="005E6C66"/>
    <w:rsid w:val="00617D21"/>
    <w:rsid w:val="00635464"/>
    <w:rsid w:val="00643211"/>
    <w:rsid w:val="00653F83"/>
    <w:rsid w:val="00654580"/>
    <w:rsid w:val="006A4C17"/>
    <w:rsid w:val="006D6B5E"/>
    <w:rsid w:val="006F3CDC"/>
    <w:rsid w:val="006F7919"/>
    <w:rsid w:val="007249A8"/>
    <w:rsid w:val="007632AE"/>
    <w:rsid w:val="007D0D03"/>
    <w:rsid w:val="007F44C9"/>
    <w:rsid w:val="008025DE"/>
    <w:rsid w:val="00803315"/>
    <w:rsid w:val="00821434"/>
    <w:rsid w:val="00833D40"/>
    <w:rsid w:val="00872380"/>
    <w:rsid w:val="00884A2C"/>
    <w:rsid w:val="00893790"/>
    <w:rsid w:val="008A0C57"/>
    <w:rsid w:val="008D1BA8"/>
    <w:rsid w:val="009059E4"/>
    <w:rsid w:val="0092208F"/>
    <w:rsid w:val="00951BF9"/>
    <w:rsid w:val="00976D77"/>
    <w:rsid w:val="0099658C"/>
    <w:rsid w:val="009B30E2"/>
    <w:rsid w:val="009D07D1"/>
    <w:rsid w:val="009E5EA4"/>
    <w:rsid w:val="00A43F78"/>
    <w:rsid w:val="00A47ADD"/>
    <w:rsid w:val="00A6055E"/>
    <w:rsid w:val="00A64405"/>
    <w:rsid w:val="00AA3622"/>
    <w:rsid w:val="00AE1FB0"/>
    <w:rsid w:val="00AF58DF"/>
    <w:rsid w:val="00B138B9"/>
    <w:rsid w:val="00B40B1B"/>
    <w:rsid w:val="00B61641"/>
    <w:rsid w:val="00B620E7"/>
    <w:rsid w:val="00B9055F"/>
    <w:rsid w:val="00B95EF6"/>
    <w:rsid w:val="00BC1156"/>
    <w:rsid w:val="00BC401B"/>
    <w:rsid w:val="00BD3385"/>
    <w:rsid w:val="00BE0885"/>
    <w:rsid w:val="00C33D5C"/>
    <w:rsid w:val="00C35876"/>
    <w:rsid w:val="00C4531F"/>
    <w:rsid w:val="00C702E5"/>
    <w:rsid w:val="00C71588"/>
    <w:rsid w:val="00CB1645"/>
    <w:rsid w:val="00CE166F"/>
    <w:rsid w:val="00CE7060"/>
    <w:rsid w:val="00CF47EC"/>
    <w:rsid w:val="00D17EFC"/>
    <w:rsid w:val="00D25A15"/>
    <w:rsid w:val="00D56508"/>
    <w:rsid w:val="00D56DE6"/>
    <w:rsid w:val="00D70091"/>
    <w:rsid w:val="00DB3E2D"/>
    <w:rsid w:val="00E47705"/>
    <w:rsid w:val="00E515AC"/>
    <w:rsid w:val="00E63BE1"/>
    <w:rsid w:val="00E7257A"/>
    <w:rsid w:val="00EA5D24"/>
    <w:rsid w:val="00EB2E34"/>
    <w:rsid w:val="00EB494D"/>
    <w:rsid w:val="00EB6D34"/>
    <w:rsid w:val="00EC3872"/>
    <w:rsid w:val="00ED279B"/>
    <w:rsid w:val="00ED36A8"/>
    <w:rsid w:val="00ED5D1E"/>
    <w:rsid w:val="00EE48B4"/>
    <w:rsid w:val="00EF37C5"/>
    <w:rsid w:val="00F13C29"/>
    <w:rsid w:val="00F179C2"/>
    <w:rsid w:val="00F25E4B"/>
    <w:rsid w:val="00F61244"/>
    <w:rsid w:val="00F7257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E0B1-4B3E-4546-AC42-5EC7A4E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0-06-03T08:32:00Z</cp:lastPrinted>
  <dcterms:created xsi:type="dcterms:W3CDTF">2020-11-10T13:17:00Z</dcterms:created>
  <dcterms:modified xsi:type="dcterms:W3CDTF">2020-11-10T13:17:00Z</dcterms:modified>
</cp:coreProperties>
</file>